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GROUNDWATER MODEL CALIBRATION With Analysis of Dat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GROUNDWATER MODEL CALIBRATION With Analysis of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FFECTIVE GROUNDWATER MODEL CALIBRATION With Analysis of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